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堂永日绪论内篇  二薑斋诗话卷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3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6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堂永日绪论内篇  二薑斋诗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29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关键词搜索：https://www.jiaokey.com/tag/夕堂永日绪论内篇  二薑斋诗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